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55BE69B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204BBA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E7270DB" w:rsidR="00092067" w:rsidRDefault="000F4603" w:rsidP="00795B0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95B0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2C031E" w:rsidR="00092067" w:rsidRDefault="006B3F15" w:rsidP="00795B0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F46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6FC14DE8" w14:textId="76A5BB10" w:rsidR="00047BF4" w:rsidRPr="00795B03" w:rsidRDefault="003519DC" w:rsidP="00795B03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9010950" w14:textId="77777777" w:rsidR="00381DCA" w:rsidRDefault="00204BBA" w:rsidP="0038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4D3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proofErr w:type="spellStart"/>
      <w:r w:rsidR="00381D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якунович</w:t>
      </w:r>
      <w:proofErr w:type="spellEnd"/>
      <w:r w:rsidR="00381D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Юлії </w:t>
      </w:r>
    </w:p>
    <w:p w14:paraId="20D601BF" w14:textId="77777777" w:rsidR="00381DCA" w:rsidRDefault="00381DCA" w:rsidP="0038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трівни та громадянина </w:t>
      </w:r>
    </w:p>
    <w:p w14:paraId="4740ED1F" w14:textId="239EA640" w:rsidR="00021E42" w:rsidRPr="00021E42" w:rsidRDefault="00381DCA" w:rsidP="0038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иць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силя Павл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0602F2DA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204B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381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якунович</w:t>
      </w:r>
      <w:proofErr w:type="spellEnd"/>
      <w:r w:rsidR="00381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лії Петрівни та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81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ицького</w:t>
      </w:r>
      <w:proofErr w:type="spellEnd"/>
      <w:r w:rsidR="00381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Павловича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</w:t>
      </w:r>
      <w:r w:rsidR="007F3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</w:t>
      </w:r>
      <w:r w:rsidR="003546B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ність, до якого додано копії: паспортів, ідентифікаційних номері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546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</w:t>
      </w:r>
      <w:r w:rsidR="003546B2" w:rsidRPr="003546B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у земельної ділянки,</w:t>
      </w:r>
      <w:r w:rsidR="003546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ів</w:t>
      </w:r>
      <w:r w:rsidR="0014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</w:t>
      </w:r>
      <w:r w:rsidR="004B2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</w:t>
      </w:r>
      <w:r w:rsidR="00381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4B2A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4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4B2A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99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8934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4B2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ілок </w:t>
      </w:r>
      <w:proofErr w:type="spellStart"/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нджерівка</w:t>
      </w:r>
      <w:proofErr w:type="spellEnd"/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>, 225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B2A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4:0199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ів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</w:t>
      </w:r>
      <w:bookmarkStart w:id="0" w:name="_GoBack"/>
      <w:bookmarkEnd w:id="0"/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х прав від </w:t>
      </w:r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>30.09.2024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>397147316 (1/2 частки) та від 30.09.2024 № 397147192 (1/2 частки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</w:t>
      </w:r>
      <w:r w:rsidR="00F22C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</w:t>
      </w:r>
      <w:r w:rsidR="00674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4DF40501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proofErr w:type="spellStart"/>
      <w:r w:rsidR="004B2A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якунович</w:t>
      </w:r>
      <w:proofErr w:type="spellEnd"/>
      <w:r w:rsidR="004B2A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Юлії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4B2A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етрівні та </w:t>
      </w:r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4B2A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лицькому</w:t>
      </w:r>
      <w:proofErr w:type="spellEnd"/>
      <w:r w:rsidR="004B2A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ю Павловичу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а земельну ділянку площею 0,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ілок </w:t>
      </w:r>
      <w:proofErr w:type="spellStart"/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нджерівка</w:t>
      </w:r>
      <w:proofErr w:type="spellEnd"/>
      <w:r w:rsidR="004B2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25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</w:t>
      </w:r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пільну часткову власність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r w:rsidR="00795B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</w:t>
      </w:r>
      <w:proofErr w:type="spellStart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якунович</w:t>
      </w:r>
      <w:proofErr w:type="spellEnd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Юлії Петрівні (1/2 частини) та громадянину </w:t>
      </w:r>
      <w:proofErr w:type="spellStart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лицькому</w:t>
      </w:r>
      <w:proofErr w:type="spellEnd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ю Павловичу</w:t>
      </w:r>
      <w:r w:rsidR="00795B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1/2 частини)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9AD49E7" w14:textId="5E8959B8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4:0199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5643CB6C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proofErr w:type="spellStart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ці</w:t>
      </w:r>
      <w:proofErr w:type="spellEnd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якунович</w:t>
      </w:r>
      <w:proofErr w:type="spellEnd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Юлії Петрівні та громадянину </w:t>
      </w:r>
      <w:proofErr w:type="spellStart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лицькому</w:t>
      </w:r>
      <w:proofErr w:type="spellEnd"/>
      <w:r w:rsidR="00640D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ю Павловичу</w:t>
      </w:r>
      <w:r w:rsidR="00640D58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r w:rsidR="00640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ільної частков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FDFF261" w14:textId="77777777" w:rsidR="00204BBA" w:rsidRPr="00021E42" w:rsidRDefault="00204BBA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6D296540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674D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825"/>
    <w:rsid w:val="00061201"/>
    <w:rsid w:val="00067335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87106"/>
    <w:rsid w:val="0028758E"/>
    <w:rsid w:val="002A5B70"/>
    <w:rsid w:val="002A794C"/>
    <w:rsid w:val="002B4496"/>
    <w:rsid w:val="002E57FB"/>
    <w:rsid w:val="003064A2"/>
    <w:rsid w:val="00315367"/>
    <w:rsid w:val="00315567"/>
    <w:rsid w:val="00322B9F"/>
    <w:rsid w:val="003377FE"/>
    <w:rsid w:val="003519DC"/>
    <w:rsid w:val="003537F5"/>
    <w:rsid w:val="003546B2"/>
    <w:rsid w:val="00360728"/>
    <w:rsid w:val="00365D88"/>
    <w:rsid w:val="00381DCA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721C"/>
    <w:rsid w:val="004A459B"/>
    <w:rsid w:val="004B2AB8"/>
    <w:rsid w:val="004C0B53"/>
    <w:rsid w:val="004D3AAF"/>
    <w:rsid w:val="004D7CAC"/>
    <w:rsid w:val="004E3B7F"/>
    <w:rsid w:val="004E4018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F6875"/>
    <w:rsid w:val="00624134"/>
    <w:rsid w:val="006271C7"/>
    <w:rsid w:val="00640D58"/>
    <w:rsid w:val="00642FE2"/>
    <w:rsid w:val="006435E9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57CF4"/>
    <w:rsid w:val="007673B4"/>
    <w:rsid w:val="00770401"/>
    <w:rsid w:val="00795B03"/>
    <w:rsid w:val="007B518B"/>
    <w:rsid w:val="007D06BA"/>
    <w:rsid w:val="007F020C"/>
    <w:rsid w:val="007F3514"/>
    <w:rsid w:val="007F3E81"/>
    <w:rsid w:val="007F6C7B"/>
    <w:rsid w:val="00853CF9"/>
    <w:rsid w:val="00877261"/>
    <w:rsid w:val="008828DA"/>
    <w:rsid w:val="00884B10"/>
    <w:rsid w:val="0089349C"/>
    <w:rsid w:val="00893E6F"/>
    <w:rsid w:val="008951A4"/>
    <w:rsid w:val="008A70C2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A11C0"/>
    <w:rsid w:val="00EB7D3D"/>
    <w:rsid w:val="00ED2329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53DF-C35A-439E-99F4-277B6E36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432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</cp:revision>
  <cp:lastPrinted>2025-06-30T08:47:00Z</cp:lastPrinted>
  <dcterms:created xsi:type="dcterms:W3CDTF">2025-07-23T07:47:00Z</dcterms:created>
  <dcterms:modified xsi:type="dcterms:W3CDTF">2025-08-07T11:56:00Z</dcterms:modified>
</cp:coreProperties>
</file>